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15466" w:type="dxa"/>
        <w:tblLook w:val="04A0" w:firstRow="1" w:lastRow="0" w:firstColumn="1" w:lastColumn="0" w:noHBand="0" w:noVBand="1"/>
      </w:tblPr>
      <w:tblGrid>
        <w:gridCol w:w="4268"/>
        <w:gridCol w:w="709"/>
        <w:gridCol w:w="425"/>
        <w:gridCol w:w="283"/>
        <w:gridCol w:w="1418"/>
        <w:gridCol w:w="425"/>
        <w:gridCol w:w="851"/>
        <w:gridCol w:w="141"/>
        <w:gridCol w:w="426"/>
        <w:gridCol w:w="1417"/>
        <w:gridCol w:w="851"/>
        <w:gridCol w:w="4252"/>
      </w:tblGrid>
      <w:tr w:rsidRPr="0008345C" w:rsidR="00F2117E" w:rsidTr="11D7EE4F" w14:paraId="6C53E5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6" w:type="dxa"/>
            <w:gridSpan w:val="12"/>
            <w:noWrap/>
            <w:tcMar/>
            <w:hideMark/>
          </w:tcPr>
          <w:p w:rsidR="00D97F8F" w:rsidP="00C261C3" w:rsidRDefault="00C261C3" w14:paraId="3046DB3D" w14:textId="77777777">
            <w:pPr>
              <w:jc w:val="center"/>
              <w:rPr>
                <w:rFonts w:eastAsia="Times New Roman"/>
                <w:b w:val="0"/>
                <w:bCs w:val="0"/>
                <w:color w:val="000000"/>
                <w:sz w:val="32"/>
                <w:lang w:eastAsia="en-GB"/>
              </w:rPr>
            </w:pPr>
            <w:r>
              <w:rPr>
                <w:rFonts w:eastAsia="Times New Roman"/>
                <w:color w:val="000000"/>
                <w:sz w:val="32"/>
                <w:lang w:eastAsia="en-GB"/>
              </w:rPr>
              <w:t>Essex Early Years and Childcare Service</w:t>
            </w:r>
            <w:r w:rsidR="00D97F8F">
              <w:rPr>
                <w:rFonts w:eastAsia="Times New Roman"/>
                <w:color w:val="000000"/>
                <w:sz w:val="32"/>
                <w:lang w:eastAsia="en-GB"/>
              </w:rPr>
              <w:t xml:space="preserve"> – Childcare Provision Lease</w:t>
            </w:r>
          </w:p>
          <w:p w:rsidR="00F2117E" w:rsidP="00C261C3" w:rsidRDefault="0011115E" w14:paraId="3E133940" w14:textId="6E19D5CA">
            <w:pPr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32"/>
                <w:lang w:eastAsia="en-GB"/>
              </w:rPr>
              <w:t>Termly</w:t>
            </w:r>
            <w:r w:rsidRPr="0008345C" w:rsidR="00F2117E">
              <w:rPr>
                <w:rFonts w:eastAsia="Times New Roman"/>
                <w:color w:val="000000"/>
                <w:sz w:val="32"/>
                <w:lang w:eastAsia="en-GB"/>
              </w:rPr>
              <w:t xml:space="preserve"> Monitoring</w:t>
            </w:r>
            <w:r w:rsidRPr="00BD7D50" w:rsidR="00F2117E">
              <w:rPr>
                <w:rFonts w:eastAsia="Times New Roman"/>
                <w:color w:val="000000"/>
                <w:sz w:val="32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lang w:eastAsia="en-GB"/>
              </w:rPr>
              <w:t>Return</w:t>
            </w:r>
            <w:r w:rsidR="00B62E81">
              <w:rPr>
                <w:rFonts w:eastAsia="Times New Roman"/>
                <w:color w:val="000000"/>
                <w:sz w:val="32"/>
                <w:lang w:eastAsia="en-GB"/>
              </w:rPr>
              <w:t xml:space="preserve"> </w:t>
            </w:r>
            <w:r w:rsidR="00031001">
              <w:rPr>
                <w:rFonts w:eastAsia="Times New Roman"/>
                <w:color w:val="000000"/>
                <w:sz w:val="32"/>
                <w:lang w:eastAsia="en-GB"/>
              </w:rPr>
              <w:t>(</w:t>
            </w:r>
            <w:r w:rsidRPr="00B62E81" w:rsidR="00B62E8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o be completed and returned each term once provision is open</w:t>
            </w:r>
            <w:r w:rsidR="0003100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  <w:p w:rsidRPr="00E312F2" w:rsidR="00031001" w:rsidP="00C261C3" w:rsidRDefault="00031001" w14:paraId="51E8452D" w14:textId="77777777">
            <w:pPr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</w:p>
          <w:p w:rsidR="00B62E81" w:rsidP="00AD230D" w:rsidRDefault="00B62E81" w14:paraId="500FE2BB" w14:textId="157961B3">
            <w:pPr>
              <w:jc w:val="center"/>
              <w:rPr>
                <w:rFonts w:eastAsia="Times New Roman"/>
                <w:b w:val="0"/>
                <w:bCs w:val="0"/>
                <w:color w:val="000000"/>
                <w:sz w:val="32"/>
                <w:lang w:eastAsia="en-GB"/>
              </w:rPr>
            </w:pPr>
            <w:r>
              <w:rPr>
                <w:rFonts w:eastAsia="Times New Roman"/>
                <w:color w:val="000000"/>
                <w:sz w:val="32"/>
                <w:lang w:eastAsia="en-GB"/>
              </w:rPr>
              <w:t xml:space="preserve">Date of Funding </w:t>
            </w:r>
            <w:proofErr w:type="gramStart"/>
            <w:r>
              <w:rPr>
                <w:rFonts w:eastAsia="Times New Roman"/>
                <w:color w:val="000000"/>
                <w:sz w:val="32"/>
                <w:lang w:eastAsia="en-GB"/>
              </w:rPr>
              <w:t xml:space="preserve">Agreement </w:t>
            </w:r>
            <w:r w:rsidR="007D768E">
              <w:rPr>
                <w:rFonts w:eastAsia="Times New Roman"/>
                <w:b w:val="0"/>
                <w:bCs w:val="0"/>
                <w:color w:val="000000"/>
                <w:sz w:val="32"/>
                <w:lang w:eastAsia="en-GB"/>
              </w:rPr>
              <w:t>:</w:t>
            </w:r>
            <w:proofErr w:type="gramEnd"/>
            <w:r w:rsidR="007D768E">
              <w:rPr>
                <w:rFonts w:eastAsia="Times New Roman"/>
                <w:b w:val="0"/>
                <w:bCs w:val="0"/>
                <w:color w:val="000000"/>
                <w:sz w:val="32"/>
                <w:lang w:eastAsia="en-GB"/>
              </w:rPr>
              <w:t xml:space="preserve">                    </w:t>
            </w:r>
            <w:r>
              <w:rPr>
                <w:rFonts w:eastAsia="Times New Roman"/>
                <w:color w:val="000000"/>
                <w:sz w:val="32"/>
                <w:lang w:eastAsia="en-GB"/>
              </w:rPr>
              <w:t>Reference Number</w:t>
            </w:r>
            <w:r w:rsidR="007D768E">
              <w:rPr>
                <w:rFonts w:eastAsia="Times New Roman"/>
                <w:b w:val="0"/>
                <w:bCs w:val="0"/>
                <w:color w:val="000000"/>
                <w:sz w:val="32"/>
                <w:lang w:eastAsia="en-GB"/>
              </w:rPr>
              <w:t>:</w:t>
            </w:r>
          </w:p>
          <w:p w:rsidR="0011115E" w:rsidP="00AD230D" w:rsidRDefault="0011115E" w14:paraId="02881502" w14:textId="77777777">
            <w:pPr>
              <w:jc w:val="center"/>
              <w:rPr>
                <w:rFonts w:eastAsia="Times New Roman"/>
                <w:b w:val="0"/>
                <w:bCs w:val="0"/>
                <w:color w:val="000000"/>
                <w:sz w:val="32"/>
                <w:lang w:eastAsia="en-GB"/>
              </w:rPr>
            </w:pPr>
          </w:p>
          <w:p w:rsidRPr="00C261C3" w:rsidR="0020527B" w:rsidP="00C261C3" w:rsidRDefault="0011115E" w14:paraId="49959AD2" w14:textId="73264185">
            <w:pPr>
              <w:rPr>
                <w:rFonts w:eastAsia="Times New Roman"/>
                <w:b w:val="0"/>
                <w:bCs w:val="0"/>
                <w:color w:val="000000"/>
                <w:sz w:val="32"/>
                <w:lang w:eastAsia="en-GB"/>
              </w:rPr>
            </w:pPr>
            <w:r>
              <w:rPr>
                <w:rFonts w:eastAsia="Times New Roman"/>
                <w:color w:val="000000"/>
                <w:sz w:val="32"/>
                <w:lang w:eastAsia="en-GB"/>
              </w:rPr>
              <w:t>Name of Provider:</w:t>
            </w:r>
            <w:r w:rsidR="00742C5E">
              <w:rPr>
                <w:rFonts w:eastAsia="Times New Roman"/>
                <w:color w:val="000000"/>
                <w:sz w:val="32"/>
                <w:lang w:eastAsia="en-GB"/>
              </w:rPr>
              <w:t xml:space="preserve"> </w:t>
            </w:r>
            <w:r w:rsidR="00C261C3">
              <w:rPr>
                <w:rFonts w:eastAsia="Times New Roman"/>
                <w:color w:val="000000"/>
                <w:sz w:val="32"/>
                <w:lang w:eastAsia="en-GB"/>
              </w:rPr>
              <w:t xml:space="preserve">                                                                                           </w:t>
            </w:r>
            <w:r w:rsidR="0020527B">
              <w:rPr>
                <w:rFonts w:eastAsia="Times New Roman"/>
                <w:color w:val="000000"/>
                <w:lang w:eastAsia="en-GB"/>
              </w:rPr>
              <w:t xml:space="preserve">Date of report: </w:t>
            </w:r>
          </w:p>
          <w:p w:rsidR="00907BA7" w:rsidP="00F2117E" w:rsidRDefault="00907BA7" w14:paraId="0B6150B8" w14:textId="77777777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GB"/>
              </w:rPr>
            </w:pPr>
          </w:p>
          <w:p w:rsidRPr="0008345C" w:rsidR="00F2117E" w:rsidP="00F2117E" w:rsidRDefault="00F2117E" w14:paraId="2F6261EF" w14:textId="7777777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Pr="0008345C" w:rsidR="00F2117E" w:rsidTr="11D7EE4F" w14:paraId="3EAF6C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  <w:hideMark/>
          </w:tcPr>
          <w:p w:rsidR="005B01B1" w:rsidP="005B01B1" w:rsidRDefault="00F2117E" w14:paraId="6994FA4F" w14:textId="77777777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Ofsted R</w:t>
            </w:r>
            <w:r>
              <w:rPr>
                <w:rFonts w:eastAsia="Times New Roman"/>
                <w:color w:val="000000"/>
                <w:lang w:eastAsia="en-GB"/>
              </w:rPr>
              <w:t>egistration</w:t>
            </w:r>
          </w:p>
          <w:p w:rsidRPr="0008345C" w:rsidR="00F2117E" w:rsidP="005B01B1" w:rsidRDefault="00F2117E" w14:paraId="13538AA2" w14:textId="77777777">
            <w:pPr>
              <w:rPr>
                <w:rFonts w:eastAsia="Times New Roman"/>
                <w:color w:val="000000"/>
                <w:lang w:eastAsia="en-GB"/>
              </w:rPr>
            </w:pPr>
            <w:proofErr w:type="gramStart"/>
            <w:r>
              <w:rPr>
                <w:rFonts w:eastAsia="Times New Roman"/>
                <w:color w:val="000000"/>
                <w:lang w:eastAsia="en-GB"/>
              </w:rPr>
              <w:t>Date :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gridSpan w:val="2"/>
            <w:noWrap/>
            <w:tcMar/>
            <w:hideMark/>
          </w:tcPr>
          <w:p w:rsidRPr="0008345C" w:rsidR="00F2117E" w:rsidP="005B01B1" w:rsidRDefault="00F2117E" w14:paraId="06FA2B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gridSpan w:val="4"/>
            <w:noWrap/>
            <w:tcMar/>
            <w:hideMark/>
          </w:tcPr>
          <w:p w:rsidR="005B01B1" w:rsidP="005B01B1" w:rsidRDefault="00F2117E" w14:paraId="467099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I</w:t>
            </w:r>
            <w:r w:rsidRPr="0008345C">
              <w:rPr>
                <w:rFonts w:eastAsia="Times New Roman"/>
                <w:color w:val="000000"/>
                <w:lang w:eastAsia="en-GB"/>
              </w:rPr>
              <w:t>nspection</w:t>
            </w:r>
            <w:r>
              <w:rPr>
                <w:rFonts w:eastAsia="Times New Roman"/>
                <w:color w:val="000000"/>
                <w:lang w:eastAsia="en-GB"/>
              </w:rPr>
              <w:t xml:space="preserve"> visit</w:t>
            </w:r>
          </w:p>
          <w:p w:rsidRPr="0008345C" w:rsidR="00F2117E" w:rsidP="005B01B1" w:rsidRDefault="00F2117E" w14:paraId="68BA6E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at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gridSpan w:val="4"/>
            <w:noWrap/>
            <w:tcMar/>
            <w:hideMark/>
          </w:tcPr>
          <w:p w:rsidRPr="0008345C" w:rsidR="00F2117E" w:rsidP="005B01B1" w:rsidRDefault="00F2117E" w14:paraId="532243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noWrap/>
            <w:tcMar/>
            <w:hideMark/>
          </w:tcPr>
          <w:p w:rsidR="00F2117E" w:rsidP="005B01B1" w:rsidRDefault="00F2117E" w14:paraId="647960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fsted grading:</w:t>
            </w:r>
          </w:p>
          <w:p w:rsidRPr="0008345C" w:rsidR="00F2117E" w:rsidP="005B01B1" w:rsidRDefault="00F2117E" w14:paraId="1F7DF8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Pr="0008345C" w:rsidR="00AD230D" w:rsidTr="11D7EE4F" w14:paraId="12EF9F1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  <w:hideMark/>
          </w:tcPr>
          <w:p w:rsidRPr="0008345C" w:rsidR="00F2117E" w:rsidP="005B01B1" w:rsidRDefault="00F2117E" w14:paraId="6ADF3F60" w14:textId="77777777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gridSpan w:val="2"/>
            <w:noWrap/>
            <w:tcMar/>
            <w:hideMark/>
          </w:tcPr>
          <w:p w:rsidRPr="0008345C" w:rsidR="00F2117E" w:rsidP="005B01B1" w:rsidRDefault="00F2117E" w14:paraId="118F45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gridSpan w:val="4"/>
            <w:noWrap/>
            <w:tcMar/>
            <w:hideMark/>
          </w:tcPr>
          <w:p w:rsidRPr="0008345C" w:rsidR="00F2117E" w:rsidP="005B01B1" w:rsidRDefault="00F2117E" w14:paraId="406660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gridSpan w:val="4"/>
            <w:noWrap/>
            <w:tcMar/>
            <w:hideMark/>
          </w:tcPr>
          <w:p w:rsidRPr="0008345C" w:rsidR="00F2117E" w:rsidP="005B01B1" w:rsidRDefault="00F2117E" w14:paraId="32875D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noWrap/>
            <w:tcMar/>
            <w:hideMark/>
          </w:tcPr>
          <w:p w:rsidRPr="0008345C" w:rsidR="00F2117E" w:rsidP="005B01B1" w:rsidRDefault="00F2117E" w14:paraId="0E133B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Pr="0008345C" w:rsidR="00F2117E" w:rsidTr="11D7EE4F" w14:paraId="5EB57C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  <w:hideMark/>
          </w:tcPr>
          <w:p w:rsidRPr="0008345C" w:rsidR="00F2117E" w:rsidP="005B01B1" w:rsidRDefault="00F2117E" w14:paraId="0DB7DA1B" w14:textId="7EB70028">
            <w:pPr>
              <w:rPr>
                <w:rFonts w:eastAsia="Times New Roman"/>
                <w:color w:val="000000"/>
                <w:lang w:eastAsia="en-GB"/>
              </w:rPr>
            </w:pPr>
            <w:r w:rsidRPr="11D7EE4F" w:rsidR="00F2117E">
              <w:rPr>
                <w:rFonts w:eastAsia="Times New Roman"/>
                <w:color w:val="000000" w:themeColor="text1" w:themeTint="FF" w:themeShade="FF"/>
                <w:lang w:eastAsia="en-GB"/>
              </w:rPr>
              <w:t xml:space="preserve">Number of </w:t>
            </w:r>
            <w:r w:rsidRPr="11D7EE4F" w:rsidR="61AC6FCB">
              <w:rPr>
                <w:rFonts w:eastAsia="Times New Roman"/>
                <w:color w:val="000000" w:themeColor="text1" w:themeTint="FF" w:themeShade="FF"/>
                <w:lang w:eastAsia="en-GB"/>
              </w:rPr>
              <w:t xml:space="preserve">FTE equiv </w:t>
            </w:r>
            <w:r w:rsidRPr="11D7EE4F" w:rsidR="00F2117E">
              <w:rPr>
                <w:rFonts w:eastAsia="Times New Roman"/>
                <w:color w:val="000000" w:themeColor="text1" w:themeTint="FF" w:themeShade="FF"/>
                <w:lang w:eastAsia="en-GB"/>
              </w:rPr>
              <w:t>places</w:t>
            </w:r>
            <w:r w:rsidRPr="11D7EE4F" w:rsidR="00F2117E">
              <w:rPr>
                <w:rFonts w:eastAsia="Times New Roman"/>
                <w:color w:val="000000" w:themeColor="text1" w:themeTint="FF" w:themeShade="FF"/>
                <w:lang w:eastAsia="en-GB"/>
              </w:rPr>
              <w:t xml:space="preserve"> availabl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gridSpan w:val="2"/>
            <w:noWrap/>
            <w:tcMar/>
            <w:hideMark/>
          </w:tcPr>
          <w:p w:rsidRPr="0008345C" w:rsidR="00F2117E" w:rsidP="005B01B1" w:rsidRDefault="00F2117E" w14:paraId="6136E4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gridSpan w:val="4"/>
            <w:noWrap/>
            <w:tcMar/>
            <w:hideMark/>
          </w:tcPr>
          <w:p w:rsidRPr="0008345C" w:rsidR="00F2117E" w:rsidP="005B01B1" w:rsidRDefault="00F2117E" w14:paraId="11ED85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FEEE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gridSpan w:val="4"/>
            <w:noWrap/>
            <w:tcMar/>
            <w:hideMark/>
          </w:tcPr>
          <w:p w:rsidRPr="0008345C" w:rsidR="00F2117E" w:rsidP="005B01B1" w:rsidRDefault="00F2117E" w14:paraId="6015FC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FEEE 3&amp;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noWrap/>
            <w:tcMar/>
            <w:hideMark/>
          </w:tcPr>
          <w:p w:rsidRPr="0008345C" w:rsidR="00F2117E" w:rsidP="005B01B1" w:rsidRDefault="00F2117E" w14:paraId="468B07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rap around care</w:t>
            </w:r>
          </w:p>
        </w:tc>
      </w:tr>
      <w:tr w:rsidRPr="0008345C" w:rsidR="00F2117E" w:rsidTr="11D7EE4F" w14:paraId="3DBC9F4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</w:tcPr>
          <w:p w:rsidR="00F2117E" w:rsidP="005B01B1" w:rsidRDefault="00F2117E" w14:paraId="7386C665" w14:textId="77777777">
            <w:pPr>
              <w:rPr>
                <w:rFonts w:eastAsia="Times New Roman"/>
                <w:color w:val="000000"/>
                <w:lang w:eastAsia="en-GB"/>
              </w:rPr>
            </w:pPr>
          </w:p>
          <w:p w:rsidRPr="0008345C" w:rsidR="0020527B" w:rsidP="005B01B1" w:rsidRDefault="0020527B" w14:paraId="14760E46" w14:textId="77777777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gridSpan w:val="2"/>
            <w:noWrap/>
            <w:tcMar/>
          </w:tcPr>
          <w:p w:rsidRPr="0008345C" w:rsidR="00F2117E" w:rsidP="005B01B1" w:rsidRDefault="00F2117E" w14:paraId="100E57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gridSpan w:val="4"/>
            <w:noWrap/>
            <w:tcMar/>
          </w:tcPr>
          <w:p w:rsidRPr="0008345C" w:rsidR="00F2117E" w:rsidP="005B01B1" w:rsidRDefault="00F2117E" w14:paraId="113B67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gridSpan w:val="4"/>
            <w:noWrap/>
            <w:tcMar/>
          </w:tcPr>
          <w:p w:rsidRPr="0008345C" w:rsidR="00F2117E" w:rsidP="005B01B1" w:rsidRDefault="00F2117E" w14:paraId="2EFE80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noWrap/>
            <w:tcMar/>
          </w:tcPr>
          <w:p w:rsidRPr="0008345C" w:rsidR="00F2117E" w:rsidP="005B01B1" w:rsidRDefault="00F2117E" w14:paraId="74A6CA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Pr="0008345C" w:rsidR="00F2117E" w:rsidTr="11D7EE4F" w14:paraId="6A13584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  <w:hideMark/>
          </w:tcPr>
          <w:p w:rsidRPr="0008345C" w:rsidR="00F2117E" w:rsidP="005B01B1" w:rsidRDefault="00F2117E" w14:paraId="08377948" w14:textId="77777777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 xml:space="preserve">Number of vacanci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gridSpan w:val="2"/>
            <w:noWrap/>
            <w:tcMar/>
            <w:hideMark/>
          </w:tcPr>
          <w:p w:rsidRPr="0008345C" w:rsidR="00F2117E" w:rsidP="005B01B1" w:rsidRDefault="00F2117E" w14:paraId="533476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 w:rsidR="0020527B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gridSpan w:val="4"/>
            <w:noWrap/>
            <w:tcMar/>
            <w:hideMark/>
          </w:tcPr>
          <w:p w:rsidRPr="0008345C" w:rsidR="00F2117E" w:rsidP="005B01B1" w:rsidRDefault="00F2117E" w14:paraId="1EBC9B6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FEEE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gridSpan w:val="4"/>
            <w:noWrap/>
            <w:tcMar/>
            <w:hideMark/>
          </w:tcPr>
          <w:p w:rsidRPr="0008345C" w:rsidR="00F2117E" w:rsidP="005B01B1" w:rsidRDefault="00F2117E" w14:paraId="44A2E80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FEEE 3&amp;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noWrap/>
            <w:tcMar/>
            <w:hideMark/>
          </w:tcPr>
          <w:p w:rsidRPr="0008345C" w:rsidR="00F2117E" w:rsidP="005B01B1" w:rsidRDefault="0020527B" w14:paraId="38AD43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rap around care</w:t>
            </w:r>
          </w:p>
        </w:tc>
      </w:tr>
      <w:tr w:rsidRPr="0008345C" w:rsidR="0020527B" w:rsidTr="11D7EE4F" w14:paraId="67326F5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  <w:hideMark/>
          </w:tcPr>
          <w:p w:rsidRPr="0008345C" w:rsidR="0020527B" w:rsidP="005B01B1" w:rsidRDefault="0020527B" w14:paraId="032D6CD7" w14:textId="77777777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gridSpan w:val="2"/>
            <w:noWrap/>
            <w:tcMar/>
            <w:hideMark/>
          </w:tcPr>
          <w:p w:rsidRPr="0008345C" w:rsidR="0020527B" w:rsidP="005B01B1" w:rsidRDefault="0020527B" w14:paraId="00B522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gridSpan w:val="4"/>
            <w:noWrap/>
            <w:tcMar/>
            <w:hideMark/>
          </w:tcPr>
          <w:p w:rsidRPr="0008345C" w:rsidR="0020527B" w:rsidP="005B01B1" w:rsidRDefault="0020527B" w14:paraId="3FFBB9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gridSpan w:val="4"/>
            <w:noWrap/>
            <w:tcMar/>
            <w:hideMark/>
          </w:tcPr>
          <w:p w:rsidRPr="0008345C" w:rsidR="0020527B" w:rsidP="005B01B1" w:rsidRDefault="0020527B" w14:paraId="370702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noWrap/>
            <w:tcMar/>
            <w:hideMark/>
          </w:tcPr>
          <w:p w:rsidRPr="0008345C" w:rsidR="0020527B" w:rsidP="005B01B1" w:rsidRDefault="0020527B" w14:paraId="22EBAA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:rsidRPr="0008345C" w:rsidR="0020527B" w:rsidP="005B01B1" w:rsidRDefault="0020527B" w14:paraId="460274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Pr="0008345C" w:rsidR="0020527B" w:rsidTr="11D7EE4F" w14:paraId="60BC10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  <w:hideMark/>
          </w:tcPr>
          <w:p w:rsidR="0008345C" w:rsidP="11D7EE4F" w:rsidRDefault="0008345C" w14:paraId="14E5A636" w14:textId="5293A31F">
            <w:pPr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11D7EE4F" w:rsidR="0008345C">
              <w:rPr>
                <w:rFonts w:eastAsia="Times New Roman"/>
                <w:color w:val="000000" w:themeColor="text1" w:themeTint="FF" w:themeShade="FF"/>
                <w:highlight w:val="yellow"/>
                <w:lang w:eastAsia="en-GB"/>
              </w:rPr>
              <w:t xml:space="preserve">Number of </w:t>
            </w:r>
            <w:r w:rsidRPr="11D7EE4F" w:rsidR="1C4F1B79">
              <w:rPr>
                <w:rFonts w:eastAsia="Times New Roman"/>
                <w:color w:val="000000" w:themeColor="text1" w:themeTint="FF" w:themeShade="FF"/>
                <w:highlight w:val="yellow"/>
                <w:lang w:eastAsia="en-GB"/>
              </w:rPr>
              <w:t xml:space="preserve">children </w:t>
            </w:r>
            <w:r w:rsidRPr="11D7EE4F" w:rsidR="0008345C">
              <w:rPr>
                <w:rFonts w:eastAsia="Times New Roman"/>
                <w:color w:val="000000" w:themeColor="text1" w:themeTint="FF" w:themeShade="FF"/>
                <w:highlight w:val="yellow"/>
                <w:lang w:eastAsia="en-GB"/>
              </w:rPr>
              <w:t>leavers</w:t>
            </w:r>
          </w:p>
          <w:p w:rsidRPr="0008345C" w:rsidR="0020527B" w:rsidP="11D7EE4F" w:rsidRDefault="0020527B" w14:paraId="49261E0A" w14:textId="77777777" w14:noSpellErr="1">
            <w:pPr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gridSpan w:val="2"/>
            <w:noWrap/>
            <w:tcMar/>
            <w:hideMark/>
          </w:tcPr>
          <w:p w:rsidRPr="0008345C" w:rsidR="0008345C" w:rsidP="11D7EE4F" w:rsidRDefault="0008345C" w14:paraId="565B36D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11D7EE4F" w:rsidR="0008345C">
              <w:rPr>
                <w:rFonts w:eastAsia="Times New Roman"/>
                <w:color w:val="000000" w:themeColor="text1" w:themeTint="FF" w:themeShade="FF"/>
                <w:highlight w:val="yellow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gridSpan w:val="4"/>
            <w:noWrap/>
            <w:tcMar/>
            <w:hideMark/>
          </w:tcPr>
          <w:p w:rsidR="0008345C" w:rsidP="11D7EE4F" w:rsidRDefault="0008345C" w14:paraId="0454458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11D7EE4F" w:rsidR="0008345C">
              <w:rPr>
                <w:rFonts w:eastAsia="Times New Roman"/>
                <w:color w:val="000000" w:themeColor="text1" w:themeTint="FF" w:themeShade="FF"/>
                <w:highlight w:val="yellow"/>
                <w:lang w:eastAsia="en-GB"/>
              </w:rPr>
              <w:t>Reason for leaving</w:t>
            </w:r>
          </w:p>
          <w:p w:rsidRPr="0008345C" w:rsidR="0020527B" w:rsidP="11D7EE4F" w:rsidRDefault="0020527B" w14:paraId="2FFB267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gridSpan w:val="5"/>
            <w:noWrap/>
            <w:tcMar/>
            <w:hideMark/>
          </w:tcPr>
          <w:p w:rsidRPr="0008345C" w:rsidR="0008345C" w:rsidP="11D7EE4F" w:rsidRDefault="0008345C" w14:paraId="50FEF9A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11D7EE4F" w:rsidR="0008345C">
              <w:rPr>
                <w:rFonts w:eastAsia="Times New Roman"/>
                <w:color w:val="000000" w:themeColor="text1" w:themeTint="FF" w:themeShade="FF"/>
                <w:highlight w:val="yellow"/>
                <w:lang w:eastAsia="en-GB"/>
              </w:rPr>
              <w:t> </w:t>
            </w:r>
          </w:p>
        </w:tc>
      </w:tr>
      <w:tr w:rsidRPr="0008345C" w:rsidR="0020527B" w:rsidTr="11D7EE4F" w14:paraId="01518CC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  <w:gridSpan w:val="9"/>
            <w:noWrap/>
            <w:tcMar/>
            <w:hideMark/>
          </w:tcPr>
          <w:p w:rsidRPr="0008345C" w:rsidR="0020527B" w:rsidP="005B01B1" w:rsidRDefault="0020527B" w14:paraId="29C085C9" w14:textId="77777777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Headcount submitted on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0" w:type="dxa"/>
            <w:gridSpan w:val="3"/>
            <w:noWrap/>
            <w:tcMar/>
            <w:hideMark/>
          </w:tcPr>
          <w:p w:rsidRPr="0008345C" w:rsidR="0020527B" w:rsidP="005B01B1" w:rsidRDefault="0020527B" w14:paraId="7D780B2C" w14:textId="65FF3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 </w:t>
            </w:r>
            <w:r w:rsidR="00DB08C1">
              <w:rPr>
                <w:rFonts w:eastAsia="Times New Roman"/>
                <w:color w:val="000000"/>
                <w:lang w:eastAsia="en-GB"/>
              </w:rPr>
              <w:t>Y/N</w:t>
            </w: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Pr="0008345C" w:rsidR="00DB08C1" w:rsidTr="11D7EE4F" w14:paraId="4342A678" w14:textId="77777777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  <w:gridSpan w:val="9"/>
            <w:noWrap/>
            <w:tcMar/>
            <w:hideMark/>
          </w:tcPr>
          <w:p w:rsidRPr="0008345C" w:rsidR="00DB08C1" w:rsidP="005B01B1" w:rsidRDefault="00DB08C1" w14:paraId="30925016" w14:textId="564457C5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</w:t>
            </w:r>
            <w:r w:rsidR="00C521CD">
              <w:rPr>
                <w:rFonts w:eastAsia="Times New Roman"/>
                <w:color w:val="000000"/>
                <w:lang w:eastAsia="en-GB"/>
              </w:rPr>
              <w:t>unded</w:t>
            </w:r>
            <w:r>
              <w:rPr>
                <w:rFonts w:eastAsia="Times New Roman"/>
                <w:color w:val="000000"/>
                <w:lang w:eastAsia="en-GB"/>
              </w:rPr>
              <w:t xml:space="preserve"> Early Education Entitlement contracts in place for </w:t>
            </w:r>
            <w:proofErr w:type="gramStart"/>
            <w:r>
              <w:rPr>
                <w:rFonts w:eastAsia="Times New Roman"/>
                <w:color w:val="000000"/>
                <w:lang w:eastAsia="en-GB"/>
              </w:rPr>
              <w:t>2, 3 and 4 year olds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0" w:type="dxa"/>
            <w:gridSpan w:val="3"/>
            <w:noWrap/>
            <w:tcMar/>
            <w:hideMark/>
          </w:tcPr>
          <w:p w:rsidRPr="0008345C" w:rsidR="00DB08C1" w:rsidP="005B01B1" w:rsidRDefault="00DB08C1" w14:paraId="2D032EDB" w14:textId="7E46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>
              <w:rPr>
                <w:rFonts w:eastAsia="Times New Roman"/>
                <w:color w:val="000000"/>
                <w:lang w:eastAsia="en-GB"/>
              </w:rPr>
              <w:t>Y/N</w:t>
            </w:r>
          </w:p>
          <w:p w:rsidRPr="0008345C" w:rsidR="00DB08C1" w:rsidP="005B01B1" w:rsidRDefault="00DB08C1" w14:paraId="6E2958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 </w:t>
            </w:r>
          </w:p>
        </w:tc>
      </w:tr>
      <w:tr w:rsidRPr="0008345C" w:rsidR="00DB08C1" w:rsidTr="11D7EE4F" w14:paraId="12EBED4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  <w:hideMark/>
          </w:tcPr>
          <w:p w:rsidR="00DB08C1" w:rsidP="005B01B1" w:rsidRDefault="00DB08C1" w14:paraId="6EF92C6C" w14:textId="7777777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Number of </w:t>
            </w:r>
            <w:r w:rsidRPr="0008345C">
              <w:rPr>
                <w:rFonts w:eastAsia="Times New Roman"/>
                <w:color w:val="000000"/>
                <w:lang w:eastAsia="en-GB"/>
              </w:rPr>
              <w:t>qualified staff in place</w:t>
            </w:r>
          </w:p>
          <w:p w:rsidRPr="0008345C" w:rsidR="00DB08C1" w:rsidP="005B01B1" w:rsidRDefault="00DB08C1" w14:paraId="682A1B7A" w14:textId="77777777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3"/>
            <w:noWrap/>
            <w:tcMar/>
            <w:hideMark/>
          </w:tcPr>
          <w:p w:rsidRPr="0008345C" w:rsidR="00DB08C1" w:rsidP="005B01B1" w:rsidRDefault="00DB08C1" w14:paraId="326CF5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tcMar/>
            <w:hideMark/>
          </w:tcPr>
          <w:p w:rsidRPr="0008345C" w:rsidR="00DB08C1" w:rsidP="005B01B1" w:rsidRDefault="00DB08C1" w14:paraId="1901FC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taff rati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63" w:type="dxa"/>
            <w:gridSpan w:val="7"/>
            <w:vMerge w:val="restart"/>
            <w:noWrap/>
            <w:tcMar/>
            <w:hideMark/>
          </w:tcPr>
          <w:p w:rsidR="00DB08C1" w:rsidP="005B01B1" w:rsidRDefault="005B01B1" w14:paraId="7C4DAD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tails:</w:t>
            </w:r>
            <w:r w:rsidRPr="0008345C" w:rsidR="00DB08C1">
              <w:rPr>
                <w:rFonts w:eastAsia="Times New Roman"/>
                <w:color w:val="000000"/>
                <w:lang w:eastAsia="en-GB"/>
              </w:rPr>
              <w:t> </w:t>
            </w:r>
          </w:p>
          <w:p w:rsidRPr="0008345C" w:rsidR="00DB08C1" w:rsidP="005B01B1" w:rsidRDefault="00DB08C1" w14:paraId="4B0143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:rsidR="00DB08C1" w:rsidP="005B01B1" w:rsidRDefault="00DB08C1" w14:paraId="0A986F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:rsidRPr="0008345C" w:rsidR="00DB08C1" w:rsidP="005B01B1" w:rsidRDefault="00DB08C1" w14:paraId="14F4EB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Pr="0008345C" w:rsidR="00DB08C1" w:rsidTr="11D7EE4F" w14:paraId="5FD717A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</w:tcPr>
          <w:p w:rsidR="00DB08C1" w:rsidP="005B01B1" w:rsidRDefault="00DB08C1" w14:paraId="7FFABCC4" w14:textId="7777777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umber of staff vacanc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gridSpan w:val="3"/>
            <w:noWrap/>
            <w:tcMar/>
          </w:tcPr>
          <w:p w:rsidRPr="0008345C" w:rsidR="00DB08C1" w:rsidP="005B01B1" w:rsidRDefault="00DB08C1" w14:paraId="5128B4B2" w14:textId="7777777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  <w:tcMar/>
          </w:tcPr>
          <w:p w:rsidR="00DB08C1" w:rsidP="005B01B1" w:rsidRDefault="00DB08C1" w14:paraId="21A8F6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63" w:type="dxa"/>
            <w:gridSpan w:val="7"/>
            <w:vMerge/>
            <w:noWrap/>
            <w:tcMar/>
          </w:tcPr>
          <w:p w:rsidRPr="0008345C" w:rsidR="00DB08C1" w:rsidP="005B01B1" w:rsidRDefault="00DB08C1" w14:paraId="6A0513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Pr="0008345C" w:rsidR="00DB08C1" w:rsidTr="11D7EE4F" w14:paraId="10754CC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  <w:hideMark/>
          </w:tcPr>
          <w:p w:rsidRPr="0008345C" w:rsidR="00DB08C1" w:rsidP="005B01B1" w:rsidRDefault="00DB08C1" w14:paraId="59B3B890" w14:textId="16E8178E">
            <w:pPr>
              <w:rPr>
                <w:rFonts w:eastAsia="Times New Roman"/>
                <w:color w:val="000000"/>
                <w:lang w:eastAsia="en-GB"/>
              </w:rPr>
            </w:pPr>
            <w:r w:rsidRPr="00DB08C1">
              <w:rPr>
                <w:rFonts w:eastAsia="Times New Roman"/>
                <w:color w:val="000000"/>
                <w:lang w:eastAsia="en-GB"/>
              </w:rPr>
              <w:t>Breakdown of staff qualifications:</w:t>
            </w:r>
          </w:p>
          <w:p w:rsidRPr="0008345C" w:rsidR="00DB08C1" w:rsidP="005B01B1" w:rsidRDefault="00DB08C1" w14:paraId="5EBC440D" w14:textId="77777777">
            <w:pPr>
              <w:pStyle w:val="Heading1"/>
              <w:rPr>
                <w:rFonts w:eastAsia="Times New Roman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98" w:type="dxa"/>
            <w:gridSpan w:val="11"/>
            <w:noWrap/>
            <w:tcMar/>
            <w:hideMark/>
          </w:tcPr>
          <w:p w:rsidRPr="0008345C" w:rsidR="00DB08C1" w:rsidP="005B01B1" w:rsidRDefault="00DB08C1" w14:paraId="778B9B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 w:rsidR="00AD230D">
              <w:rPr>
                <w:rFonts w:eastAsia="Times New Roman"/>
                <w:color w:val="000000"/>
                <w:lang w:eastAsia="en-GB"/>
              </w:rPr>
              <w:t>Details:</w:t>
            </w:r>
          </w:p>
          <w:p w:rsidRPr="0008345C" w:rsidR="00DB08C1" w:rsidP="005B01B1" w:rsidRDefault="00DB08C1" w14:paraId="41D7D7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Pr="0008345C" w:rsidR="00DB08C1" w:rsidTr="11D7EE4F" w14:paraId="06B9355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</w:tcPr>
          <w:p w:rsidRPr="00DB08C1" w:rsidR="00DB08C1" w:rsidP="11D7EE4F" w:rsidRDefault="00DB08C1" w14:paraId="7F0E9713" w14:textId="77777777" w14:noSpellErr="1">
            <w:pPr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11D7EE4F" w:rsidR="00DB08C1">
              <w:rPr>
                <w:highlight w:val="yellow"/>
                <w:lang w:eastAsia="en-GB"/>
              </w:rPr>
              <w:t>Training delive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2" w:type="dxa"/>
            <w:gridSpan w:val="7"/>
            <w:noWrap/>
            <w:tcMar/>
          </w:tcPr>
          <w:p w:rsidRPr="0008345C" w:rsidR="00DB08C1" w:rsidP="11D7EE4F" w:rsidRDefault="00DB08C1" w14:paraId="6DC6A39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tcMar/>
          </w:tcPr>
          <w:p w:rsidRPr="0008345C" w:rsidR="00DB08C1" w:rsidP="11D7EE4F" w:rsidRDefault="00DB08C1" w14:paraId="787FDE0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11D7EE4F" w:rsidR="00DB08C1">
              <w:rPr>
                <w:rFonts w:eastAsia="Times New Roman"/>
                <w:color w:val="000000" w:themeColor="text1" w:themeTint="FF" w:themeShade="FF"/>
                <w:highlight w:val="yellow"/>
                <w:lang w:eastAsia="en-GB"/>
              </w:rPr>
              <w:t>Number of staff comple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Mar/>
          </w:tcPr>
          <w:p w:rsidRPr="0008345C" w:rsidR="00DB08C1" w:rsidP="11D7EE4F" w:rsidRDefault="00DB08C1" w14:paraId="5C74C51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Pr="0008345C" w:rsidR="005B01B1" w:rsidTr="11D7EE4F" w14:paraId="55F487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  <w:hideMark/>
          </w:tcPr>
          <w:p w:rsidRPr="0008345C" w:rsidR="005B01B1" w:rsidP="005B01B1" w:rsidRDefault="005B01B1" w14:paraId="0A40BA88" w14:textId="77777777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100% DBS in place and up to dat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98" w:type="dxa"/>
            <w:gridSpan w:val="11"/>
            <w:noWrap/>
            <w:tcMar/>
            <w:hideMark/>
          </w:tcPr>
          <w:p w:rsidRPr="0008345C" w:rsidR="005B01B1" w:rsidP="005B01B1" w:rsidRDefault="005B01B1" w14:paraId="704098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:rsidRPr="0008345C" w:rsidR="005B01B1" w:rsidP="005B01B1" w:rsidRDefault="005B01B1" w14:paraId="7915D7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>
              <w:rPr>
                <w:rFonts w:eastAsia="Times New Roman"/>
                <w:color w:val="000000"/>
                <w:lang w:eastAsia="en-GB"/>
              </w:rPr>
              <w:t>Y/N</w:t>
            </w:r>
          </w:p>
        </w:tc>
      </w:tr>
      <w:tr w:rsidRPr="0008345C" w:rsidR="005B01B1" w:rsidTr="11D7EE4F" w14:paraId="4A83135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noWrap/>
            <w:tcMar/>
            <w:hideMark/>
          </w:tcPr>
          <w:p w:rsidRPr="0008345C" w:rsidR="005B01B1" w:rsidP="005B01B1" w:rsidRDefault="005B01B1" w14:paraId="211105F2" w14:textId="77777777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Insurances in pl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noWrap/>
            <w:tcMar/>
            <w:hideMark/>
          </w:tcPr>
          <w:p w:rsidRPr="0008345C" w:rsidR="005B01B1" w:rsidP="005B01B1" w:rsidRDefault="005B01B1" w14:paraId="251DC8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>
              <w:rPr>
                <w:rFonts w:eastAsia="Times New Roman"/>
                <w:color w:val="000000"/>
                <w:lang w:eastAsia="en-GB"/>
              </w:rPr>
              <w:t>Y/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gridSpan w:val="4"/>
            <w:noWrap/>
            <w:tcMar/>
            <w:hideMark/>
          </w:tcPr>
          <w:p w:rsidRPr="0008345C" w:rsidR="005B01B1" w:rsidP="005B01B1" w:rsidRDefault="005B01B1" w14:paraId="028F16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Any Lapsed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8" w:type="dxa"/>
            <w:gridSpan w:val="6"/>
            <w:noWrap/>
            <w:tcMar/>
            <w:hideMark/>
          </w:tcPr>
          <w:p w:rsidRPr="0008345C" w:rsidR="005B01B1" w:rsidP="005B01B1" w:rsidRDefault="005B01B1" w14:paraId="4664A5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tails:</w:t>
            </w:r>
          </w:p>
          <w:p w:rsidRPr="0008345C" w:rsidR="005B01B1" w:rsidP="005B01B1" w:rsidRDefault="005B01B1" w14:paraId="1E3EB4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:rsidRPr="0008345C" w:rsidR="005B01B1" w:rsidP="005B01B1" w:rsidRDefault="005B01B1" w14:paraId="66A106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Pr="0008345C" w:rsidR="005B01B1" w:rsidTr="11D7EE4F" w14:paraId="17227E9D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  <w:tcMar/>
            <w:hideMark/>
          </w:tcPr>
          <w:p w:rsidRPr="0008345C" w:rsidR="005B01B1" w:rsidP="005B01B1" w:rsidRDefault="005B01B1" w14:paraId="218A15AD" w14:textId="7777777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lastRenderedPageBreak/>
              <w:t>Outcomes of partnership wor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98" w:type="dxa"/>
            <w:gridSpan w:val="11"/>
            <w:noWrap/>
            <w:tcMar/>
            <w:hideMark/>
          </w:tcPr>
          <w:p w:rsidR="005B01B1" w:rsidP="005B01B1" w:rsidRDefault="005B01B1" w14:paraId="496E47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>
              <w:rPr>
                <w:rFonts w:eastAsia="Times New Roman"/>
                <w:color w:val="000000"/>
                <w:lang w:eastAsia="en-GB"/>
              </w:rPr>
              <w:t>Details:</w:t>
            </w:r>
          </w:p>
          <w:p w:rsidR="00C261C3" w:rsidP="005B01B1" w:rsidRDefault="00C261C3" w14:paraId="0B2A40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  <w:p w:rsidRPr="0008345C" w:rsidR="00C261C3" w:rsidP="005B01B1" w:rsidRDefault="00C261C3" w14:paraId="1BD619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  <w:p w:rsidRPr="0008345C" w:rsidR="005B01B1" w:rsidP="005B01B1" w:rsidRDefault="005B01B1" w14:paraId="28531A3E" w14:textId="1966C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:rsidR="007C6567" w:rsidRDefault="007C6567" w14:paraId="21600875" w14:textId="77777777"/>
    <w:sectPr w:rsidR="007C6567" w:rsidSect="005B0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4EB" w:rsidP="00BD7D50" w:rsidRDefault="002D44EB" w14:paraId="6ADD38E0" w14:textId="77777777">
      <w:pPr>
        <w:spacing w:after="0" w:line="240" w:lineRule="auto"/>
      </w:pPr>
      <w:r>
        <w:separator/>
      </w:r>
    </w:p>
  </w:endnote>
  <w:endnote w:type="continuationSeparator" w:id="0">
    <w:p w:rsidR="002D44EB" w:rsidP="00BD7D50" w:rsidRDefault="002D44EB" w14:paraId="64D0B9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RDefault="00BD7D50" w14:paraId="069D6F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RDefault="00BD7D50" w14:paraId="7DE2B73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RDefault="00BD7D50" w14:paraId="768B785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4EB" w:rsidP="00BD7D50" w:rsidRDefault="002D44EB" w14:paraId="1B640A45" w14:textId="77777777">
      <w:pPr>
        <w:spacing w:after="0" w:line="240" w:lineRule="auto"/>
      </w:pPr>
      <w:r>
        <w:separator/>
      </w:r>
    </w:p>
  </w:footnote>
  <w:footnote w:type="continuationSeparator" w:id="0">
    <w:p w:rsidR="002D44EB" w:rsidP="00BD7D50" w:rsidRDefault="002D44EB" w14:paraId="34D275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RDefault="00BD7D50" w14:paraId="6E8675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RDefault="00BD7D50" w14:paraId="01B7012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RDefault="00BD7D50" w14:paraId="56677C7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5C"/>
    <w:rsid w:val="00031001"/>
    <w:rsid w:val="0008345C"/>
    <w:rsid w:val="0011115E"/>
    <w:rsid w:val="0020527B"/>
    <w:rsid w:val="002D44EB"/>
    <w:rsid w:val="002E16F6"/>
    <w:rsid w:val="003D6303"/>
    <w:rsid w:val="005B01B1"/>
    <w:rsid w:val="006314FE"/>
    <w:rsid w:val="00742C5E"/>
    <w:rsid w:val="007C6567"/>
    <w:rsid w:val="007D768E"/>
    <w:rsid w:val="00907BA7"/>
    <w:rsid w:val="00A234A0"/>
    <w:rsid w:val="00A65AC8"/>
    <w:rsid w:val="00AD230D"/>
    <w:rsid w:val="00AE07A8"/>
    <w:rsid w:val="00B62E81"/>
    <w:rsid w:val="00BD7D50"/>
    <w:rsid w:val="00C261C3"/>
    <w:rsid w:val="00C521CD"/>
    <w:rsid w:val="00C95E9C"/>
    <w:rsid w:val="00D97F8F"/>
    <w:rsid w:val="00DB08C1"/>
    <w:rsid w:val="00E2474B"/>
    <w:rsid w:val="00E312F2"/>
    <w:rsid w:val="00F2117E"/>
    <w:rsid w:val="059B1FC1"/>
    <w:rsid w:val="11D7EE4F"/>
    <w:rsid w:val="1C4F1B79"/>
    <w:rsid w:val="61AC6FCB"/>
    <w:rsid w:val="6A5D0543"/>
    <w:rsid w:val="6E3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86397"/>
  <w15:docId w15:val="{EB9C9333-8262-4CCD-97EA-72BDD642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8C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B08C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7D5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7D50"/>
  </w:style>
  <w:style w:type="paragraph" w:styleId="Footer">
    <w:name w:val="footer"/>
    <w:basedOn w:val="Normal"/>
    <w:link w:val="FooterChar"/>
    <w:uiPriority w:val="99"/>
    <w:unhideWhenUsed/>
    <w:rsid w:val="00BD7D5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7D50"/>
  </w:style>
  <w:style w:type="table" w:styleId="GridTable1Light-Accent2">
    <w:name w:val="Grid Table 1 Light Accent 2"/>
    <w:basedOn w:val="TableNormal"/>
    <w:uiPriority w:val="46"/>
    <w:rsid w:val="007D768E"/>
    <w:pPr>
      <w:spacing w:after="0" w:line="240" w:lineRule="auto"/>
    </w:pPr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7" ma:contentTypeDescription="Create a new document." ma:contentTypeScope="" ma:versionID="9044d1cb90ca6659b1bcb21fd64269e4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2033e32e862bae31ad791a2cd1fd1e16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eb82f7-71fa-471d-913a-816f5d06f821">
      <UserInfo>
        <DisplayName/>
        <AccountId xsi:nil="true"/>
        <AccountType/>
      </UserInfo>
    </SharedWithUsers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FD201A-4AC7-4C1F-88DD-B97AB7CD3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B9A2A-3D6E-4294-B7FD-975BADD89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40783-0425-4B4A-A02C-B7ACF84CA937}"/>
</file>

<file path=customXml/itemProps4.xml><?xml version="1.0" encoding="utf-8"?>
<ds:datastoreItem xmlns:ds="http://schemas.openxmlformats.org/officeDocument/2006/customXml" ds:itemID="{88ECCDCB-9F75-48A6-BD78-DF50943B43F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a364d92-0769-4b36-96d5-1ea6b6084b75"/>
    <ds:schemaRef ds:uri="ab187fd8-26d1-48aa-9b27-6fffdff814cc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ssex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.macefield</dc:creator>
  <cp:lastModifiedBy>Diane Macefield - EYCC Children's Community Development Lead</cp:lastModifiedBy>
  <cp:revision>13</cp:revision>
  <dcterms:created xsi:type="dcterms:W3CDTF">2021-05-20T09:32:00Z</dcterms:created>
  <dcterms:modified xsi:type="dcterms:W3CDTF">2023-11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06-30T18:17:30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eb34548e-2af0-4cf2-9978-0000e14cd2e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E1B69D3549277498AE9F8D8904B11BF</vt:lpwstr>
  </property>
  <property fmtid="{D5CDD505-2E9C-101B-9397-08002B2CF9AE}" pid="10" name="Order">
    <vt:r8>320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MediaServiceImageTags">
    <vt:lpwstr/>
  </property>
</Properties>
</file>